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894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1534" w:rsidP="00931534" w14:paraId="54D6A4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12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9:00Z</dcterms:created>
  <dcterms:modified xsi:type="dcterms:W3CDTF">2022-07-01T19:09:00Z</dcterms:modified>
</cp:coreProperties>
</file>